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2B" w:rsidRPr="00C54841" w:rsidRDefault="00DB752B" w:rsidP="00DB752B">
      <w:pPr>
        <w:shd w:val="clear" w:color="auto" w:fill="FFFFFF"/>
        <w:spacing w:after="100" w:afterAutospacing="1" w:line="300" w:lineRule="atLeast"/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>Извещение о возможном установлении публичных сервитутов</w:t>
      </w:r>
    </w:p>
    <w:p w:rsidR="00DB752B" w:rsidRDefault="002B12CD" w:rsidP="002B12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Николь</w:t>
      </w:r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>ского муниципального района Во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ской области (далее — Администрация</w:t>
      </w:r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>) в соответствии со ст. 39.42 Земельного кодекса РФ информирует правообладателей земельных участков о возможном установлении публичн</w:t>
      </w:r>
      <w:r w:rsidR="00C54841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витут</w:t>
      </w:r>
      <w:r w:rsidR="00C5484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4841" w:rsidRPr="00C54841">
        <w:rPr>
          <w:rFonts w:ascii="Times New Roman" w:eastAsia="Times New Roman" w:hAnsi="Times New Roman"/>
          <w:sz w:val="24"/>
          <w:szCs w:val="24"/>
          <w:lang w:eastAsia="ru-RU"/>
        </w:rPr>
        <w:t>по ходатайству ПАО «МРСК Северо — Запад</w:t>
      </w:r>
      <w:r w:rsidR="00C5484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54841" w:rsidRPr="00C54841">
        <w:rPr>
          <w:rFonts w:ascii="Times New Roman" w:eastAsia="Times New Roman" w:hAnsi="Times New Roman"/>
          <w:sz w:val="24"/>
          <w:szCs w:val="24"/>
          <w:lang w:eastAsia="ru-RU"/>
        </w:rPr>
        <w:t xml:space="preserve">» сроком на 49 лет </w:t>
      </w:r>
      <w:r w:rsidR="00DB752B" w:rsidRPr="00C54841">
        <w:rPr>
          <w:rFonts w:ascii="Times New Roman" w:eastAsia="Times New Roman" w:hAnsi="Times New Roman"/>
          <w:sz w:val="24"/>
          <w:szCs w:val="24"/>
          <w:lang w:eastAsia="ru-RU"/>
        </w:rPr>
        <w:t>с целью размещения объектов электросетевого хозяйства в отношении следующих земельных участков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3260"/>
        <w:gridCol w:w="2268"/>
      </w:tblGrid>
      <w:tr w:rsidR="00E17206" w:rsidRPr="002F311B" w:rsidTr="002F31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06" w:rsidRPr="002F311B" w:rsidRDefault="0019409C" w:rsidP="002F311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311B">
              <w:rPr>
                <w:sz w:val="20"/>
                <w:szCs w:val="20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06" w:rsidRPr="002F311B" w:rsidRDefault="00E17206" w:rsidP="002F311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311B">
              <w:rPr>
                <w:sz w:val="20"/>
                <w:szCs w:val="20"/>
              </w:rPr>
              <w:t>Цель установления</w:t>
            </w:r>
          </w:p>
          <w:p w:rsidR="00E17206" w:rsidRPr="002F311B" w:rsidRDefault="00E17206" w:rsidP="002F311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311B">
              <w:rPr>
                <w:sz w:val="20"/>
                <w:szCs w:val="20"/>
              </w:rPr>
              <w:t>публичного сервиту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06" w:rsidRPr="002F311B" w:rsidRDefault="00E27E19" w:rsidP="002F311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311B">
              <w:rPr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06" w:rsidRPr="002F311B" w:rsidRDefault="00E17206" w:rsidP="002F311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311B">
              <w:rPr>
                <w:sz w:val="20"/>
                <w:szCs w:val="20"/>
              </w:rPr>
              <w:t>Кадастровый номер земельного участка, в отношении которого испрашивается публичный сервитут</w:t>
            </w:r>
          </w:p>
        </w:tc>
      </w:tr>
      <w:tr w:rsidR="00F96A17" w:rsidRPr="002F311B" w:rsidTr="007936EB">
        <w:trPr>
          <w:trHeight w:val="9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6A17" w:rsidRPr="002F311B" w:rsidRDefault="00F96A17" w:rsidP="00F96A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ф. Путил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земельный участок расположен в северо-западной части кадастрового квартала 35:16:04010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6A17" w:rsidRPr="00965F34" w:rsidRDefault="00F96A17" w:rsidP="00F9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401002:13</w:t>
            </w:r>
          </w:p>
        </w:tc>
      </w:tr>
      <w:tr w:rsidR="00F96A17" w:rsidRPr="002F311B" w:rsidTr="007936EB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F96A17" w:rsidRPr="002F311B" w:rsidRDefault="00F96A17" w:rsidP="00F96A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ф. Путил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район, Кемское с/п, с Никольское, пом. 1, примерно 800 м по направлению на восток от дома № 1 по улице 50 летия Побед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6A17" w:rsidRPr="00965F34" w:rsidRDefault="00F96A17" w:rsidP="00F9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401002:16</w:t>
            </w:r>
          </w:p>
        </w:tc>
      </w:tr>
      <w:tr w:rsidR="00F96A17" w:rsidRPr="002F311B" w:rsidTr="007936E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F96A17" w:rsidRPr="002F311B" w:rsidRDefault="00F96A17" w:rsidP="00F96A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ф. Путил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муниципальный район, Кемское сельское поселе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6A17" w:rsidRPr="00965F34" w:rsidRDefault="00F96A17" w:rsidP="00F9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401002:22</w:t>
            </w:r>
          </w:p>
        </w:tc>
      </w:tr>
      <w:tr w:rsidR="00F96A17" w:rsidRPr="002F311B" w:rsidTr="007936E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F96A17" w:rsidRPr="002F311B" w:rsidRDefault="00F96A17" w:rsidP="00F96A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ф. Путил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р-н Никольский, с/п Кемско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6A17" w:rsidRPr="00965F34" w:rsidRDefault="00F96A17" w:rsidP="00F9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401002:26</w:t>
            </w:r>
          </w:p>
        </w:tc>
      </w:tr>
      <w:tr w:rsidR="00F96A17" w:rsidRPr="002F311B" w:rsidTr="007936E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F96A17" w:rsidRPr="002F311B" w:rsidRDefault="00F96A17" w:rsidP="00F96A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ф. Путил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р-н Никольский, с/п Кемско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6A17" w:rsidRPr="00965F34" w:rsidRDefault="00F96A17" w:rsidP="00F9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401002:36</w:t>
            </w:r>
          </w:p>
        </w:tc>
      </w:tr>
      <w:tr w:rsidR="00F96A17" w:rsidRPr="002F311B" w:rsidTr="007936E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F96A17" w:rsidRPr="002F311B" w:rsidRDefault="00F96A17" w:rsidP="00F96A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ф. Путил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асть, р-н Никольский, с/с Нижне-Кемский, с Никольское, ул 50-летия Победы, д 12 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6A17" w:rsidRPr="001200B4" w:rsidRDefault="00F96A17" w:rsidP="00F96A17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401004:1</w:t>
            </w:r>
          </w:p>
        </w:tc>
      </w:tr>
      <w:tr w:rsidR="00F96A17" w:rsidRPr="002F311B" w:rsidTr="007936E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F96A17" w:rsidRPr="002F311B" w:rsidRDefault="00F96A17" w:rsidP="00F96A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ф. Путил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с Никольское, земельный участок расположен в центральной части кадастрового квартала 35:16:04010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6A17" w:rsidRPr="00965F34" w:rsidRDefault="00F96A17" w:rsidP="00F9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401004:4</w:t>
            </w:r>
          </w:p>
        </w:tc>
      </w:tr>
      <w:tr w:rsidR="00F96A17" w:rsidRPr="002F311B" w:rsidTr="007936EB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F96A17" w:rsidRPr="002F311B" w:rsidRDefault="00F96A17" w:rsidP="00F96A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ф. Путил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, р-н Никольский, с/с Нижне-Кемский, с Никольское, ул Садовая, д 2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6A17" w:rsidRPr="00965F34" w:rsidRDefault="00F96A17" w:rsidP="00F9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401004:67</w:t>
            </w:r>
          </w:p>
        </w:tc>
      </w:tr>
      <w:tr w:rsidR="00F96A17" w:rsidRPr="002F311B" w:rsidTr="007936EB">
        <w:trPr>
          <w:trHeight w:val="482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F96A17" w:rsidRPr="002F311B" w:rsidRDefault="00F96A17" w:rsidP="00F96A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ф. Путил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, р-н Никольский, с/с Нижне-Кемский, с Никольское, ул Красная, д 1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6A17" w:rsidRPr="00965F34" w:rsidRDefault="00F96A17" w:rsidP="00F9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401004:68</w:t>
            </w:r>
          </w:p>
        </w:tc>
      </w:tr>
      <w:tr w:rsidR="00F96A17" w:rsidRPr="002F311B" w:rsidTr="007936EB">
        <w:trPr>
          <w:trHeight w:val="482"/>
        </w:trPr>
        <w:tc>
          <w:tcPr>
            <w:tcW w:w="675" w:type="dxa"/>
            <w:shd w:val="clear" w:color="auto" w:fill="auto"/>
            <w:noWrap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F96A17" w:rsidRPr="002F311B" w:rsidRDefault="00F96A17" w:rsidP="00F96A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ф. Путил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, р-н Никольский, с/с Нижне-Кемский, с Никольское, ул Садовая, д 2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6A17" w:rsidRPr="00965F34" w:rsidRDefault="00F96A17" w:rsidP="00F9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401004:69</w:t>
            </w:r>
          </w:p>
        </w:tc>
      </w:tr>
      <w:tr w:rsidR="00F96A17" w:rsidRPr="002F311B" w:rsidTr="00965F34">
        <w:trPr>
          <w:trHeight w:val="920"/>
        </w:trPr>
        <w:tc>
          <w:tcPr>
            <w:tcW w:w="675" w:type="dxa"/>
            <w:shd w:val="clear" w:color="auto" w:fill="auto"/>
            <w:noWrap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3261" w:type="dxa"/>
            <w:shd w:val="clear" w:color="auto" w:fill="auto"/>
          </w:tcPr>
          <w:p w:rsidR="00F96A17" w:rsidRPr="002F311B" w:rsidRDefault="00F96A17" w:rsidP="00F96A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ф. Путил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A17" w:rsidRPr="003D3D69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с Никольское, ул 50-летия Победы, д 29 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6A17" w:rsidRPr="001200B4" w:rsidRDefault="00F96A17" w:rsidP="00F96A17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401004:123</w:t>
            </w:r>
          </w:p>
        </w:tc>
      </w:tr>
      <w:tr w:rsidR="00F96A17" w:rsidRPr="002F311B" w:rsidTr="00965F34">
        <w:trPr>
          <w:trHeight w:val="823"/>
        </w:trPr>
        <w:tc>
          <w:tcPr>
            <w:tcW w:w="675" w:type="dxa"/>
            <w:shd w:val="clear" w:color="auto" w:fill="auto"/>
            <w:noWrap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F96A17" w:rsidRPr="002F311B" w:rsidRDefault="00F96A17" w:rsidP="00F96A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ф. Путил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A17" w:rsidRPr="003D3D69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, р-н Никольский, с/с Нижне- Кемский, с Никольское, ул Садовая, д №1 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6A17" w:rsidRPr="001200B4" w:rsidRDefault="00F96A17" w:rsidP="00F96A17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401004:162</w:t>
            </w:r>
          </w:p>
        </w:tc>
      </w:tr>
      <w:tr w:rsidR="00F96A17" w:rsidRPr="002F311B" w:rsidTr="00965F34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F96A17" w:rsidRPr="002F311B" w:rsidRDefault="00F96A17" w:rsidP="00F96A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ф. Путил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асть, р-н Никольский, с/с Нижне-Кемский, с Никольское, ул 50-летие Победы, д 14-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6A17" w:rsidRPr="00B73C17" w:rsidRDefault="00F96A17" w:rsidP="00F9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401004:163</w:t>
            </w:r>
          </w:p>
        </w:tc>
      </w:tr>
      <w:tr w:rsidR="00F96A17" w:rsidRPr="002F311B" w:rsidTr="00965F34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F96A17" w:rsidRPr="002F311B" w:rsidRDefault="00F96A17" w:rsidP="00F96A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ф. Путил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муниципальный район, Кемское сельское поселение, с Никольско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6A17" w:rsidRDefault="00F96A17" w:rsidP="00F9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401004:177</w:t>
            </w:r>
          </w:p>
        </w:tc>
      </w:tr>
      <w:tr w:rsidR="00F96A17" w:rsidRPr="002F311B" w:rsidTr="00BC26F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:rsidR="00F96A17" w:rsidRPr="002F311B" w:rsidRDefault="00F96A17" w:rsidP="00F96A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ф. Путил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96A17" w:rsidRDefault="00F96A17" w:rsidP="00F9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000000:56</w:t>
            </w:r>
          </w:p>
        </w:tc>
      </w:tr>
      <w:tr w:rsidR="00F96A17" w:rsidRPr="002F311B" w:rsidTr="00965F34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:rsidR="00F96A17" w:rsidRPr="002F311B" w:rsidRDefault="00F96A17" w:rsidP="00F96A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ф. Путил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асть, р-н Николь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6A17" w:rsidRDefault="00F96A17" w:rsidP="00F9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000000:606</w:t>
            </w:r>
          </w:p>
        </w:tc>
      </w:tr>
      <w:tr w:rsidR="00F96A17" w:rsidRPr="002F311B" w:rsidTr="00965F34">
        <w:trPr>
          <w:trHeight w:val="413"/>
        </w:trPr>
        <w:tc>
          <w:tcPr>
            <w:tcW w:w="675" w:type="dxa"/>
            <w:shd w:val="clear" w:color="auto" w:fill="auto"/>
            <w:noWrap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F96A17" w:rsidRPr="002F311B" w:rsidRDefault="00F96A17" w:rsidP="00F96A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ф. Путил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д Ямская, земельный участок расположен в центральной части кадастрового квартала 35:16:04 01 0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6A17" w:rsidRDefault="00F96A17" w:rsidP="00F9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401005:1</w:t>
            </w:r>
          </w:p>
        </w:tc>
      </w:tr>
      <w:tr w:rsidR="00F96A17" w:rsidRPr="002F311B" w:rsidTr="007936EB">
        <w:trPr>
          <w:trHeight w:val="413"/>
        </w:trPr>
        <w:tc>
          <w:tcPr>
            <w:tcW w:w="675" w:type="dxa"/>
            <w:shd w:val="clear" w:color="auto" w:fill="auto"/>
            <w:noWrap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61" w:type="dxa"/>
            <w:shd w:val="clear" w:color="auto" w:fill="auto"/>
          </w:tcPr>
          <w:p w:rsidR="00F96A17" w:rsidRPr="002F311B" w:rsidRDefault="00F96A17" w:rsidP="00F96A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ф. Путил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р-н Никольский, с/п Кемско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6A17" w:rsidRPr="00B57552" w:rsidRDefault="00F96A17" w:rsidP="00F9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401008:14</w:t>
            </w:r>
          </w:p>
        </w:tc>
      </w:tr>
      <w:tr w:rsidR="00F96A17" w:rsidRPr="002F311B" w:rsidTr="00965F34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:rsidR="00F96A17" w:rsidRPr="002F311B" w:rsidRDefault="00F96A17" w:rsidP="00F96A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ф. Путил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р-н Никольский, с/п Кемско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6A17" w:rsidRPr="00820157" w:rsidRDefault="00F96A17" w:rsidP="00F9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401008:18</w:t>
            </w:r>
          </w:p>
        </w:tc>
      </w:tr>
      <w:tr w:rsidR="00F96A17" w:rsidRPr="002F311B" w:rsidTr="00965F34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:rsidR="00F96A17" w:rsidRPr="002F311B" w:rsidRDefault="00F96A17" w:rsidP="00F96A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ф. Путил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д Каин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6A17" w:rsidRPr="00820157" w:rsidRDefault="00F96A17" w:rsidP="00F9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401011:1</w:t>
            </w:r>
          </w:p>
        </w:tc>
      </w:tr>
      <w:tr w:rsidR="00F96A17" w:rsidRPr="002F311B" w:rsidTr="000965F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F96A17" w:rsidRPr="002F311B" w:rsidRDefault="00F96A17" w:rsidP="00F96A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ф. Путил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д Путилово, д 10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6A17" w:rsidRPr="001200B4" w:rsidRDefault="00F96A17" w:rsidP="00F96A17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401012:1</w:t>
            </w:r>
          </w:p>
        </w:tc>
      </w:tr>
      <w:tr w:rsidR="00F96A17" w:rsidRPr="002F311B" w:rsidTr="000965F5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F96A17" w:rsidRPr="002F311B" w:rsidRDefault="00F96A17" w:rsidP="00F96A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ф. Путил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д Путилово, земельный участок расположен в центральной части кадастрового квартала 35:16:04 01 0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6A17" w:rsidRDefault="00F96A17" w:rsidP="00F96A17">
            <w:pPr>
              <w:pStyle w:val="ConsPlusNormal"/>
              <w:rPr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5:16:0401012:3</w:t>
            </w:r>
          </w:p>
        </w:tc>
      </w:tr>
      <w:tr w:rsidR="00F96A17" w:rsidRPr="002F311B" w:rsidTr="000965F5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261" w:type="dxa"/>
            <w:shd w:val="clear" w:color="auto" w:fill="auto"/>
          </w:tcPr>
          <w:p w:rsidR="00F96A17" w:rsidRPr="002F311B" w:rsidRDefault="00F96A17" w:rsidP="00F96A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ф. Путил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A17" w:rsidRPr="00F96A17" w:rsidRDefault="00F96A17" w:rsidP="00F96A17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F96A17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р-н Никольский, д Путилово, д 25</w:t>
            </w:r>
          </w:p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6A17" w:rsidRPr="00A331CB" w:rsidRDefault="00F96A17" w:rsidP="00F9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5:16:0401012:70</w:t>
            </w:r>
          </w:p>
        </w:tc>
      </w:tr>
      <w:tr w:rsidR="00F96A17" w:rsidRPr="002F311B" w:rsidTr="00965F34">
        <w:trPr>
          <w:trHeight w:val="836"/>
        </w:trPr>
        <w:tc>
          <w:tcPr>
            <w:tcW w:w="675" w:type="dxa"/>
            <w:shd w:val="clear" w:color="auto" w:fill="auto"/>
            <w:noWrap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261" w:type="dxa"/>
            <w:shd w:val="clear" w:color="auto" w:fill="auto"/>
          </w:tcPr>
          <w:p w:rsidR="00F96A17" w:rsidRPr="002F311B" w:rsidRDefault="00F96A17" w:rsidP="00F96A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ф. Путил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, р-н Никольский, с/с Нижне-Кемский, д Путилово, д 37 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6A17" w:rsidRPr="001E1826" w:rsidRDefault="00F96A17" w:rsidP="00F96A17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401012:103</w:t>
            </w:r>
          </w:p>
        </w:tc>
      </w:tr>
      <w:tr w:rsidR="00F96A17" w:rsidRPr="002F311B" w:rsidTr="00965F34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3261" w:type="dxa"/>
            <w:shd w:val="clear" w:color="auto" w:fill="auto"/>
          </w:tcPr>
          <w:p w:rsidR="00F96A17" w:rsidRPr="002F311B" w:rsidRDefault="00F96A17" w:rsidP="00F96A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ф. Путил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п Нюненьга, д 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6A17" w:rsidRPr="0026232A" w:rsidRDefault="00F96A17" w:rsidP="00F96A17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402003:1</w:t>
            </w:r>
          </w:p>
        </w:tc>
      </w:tr>
      <w:tr w:rsidR="00F96A17" w:rsidRPr="002F311B" w:rsidTr="00965F34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261" w:type="dxa"/>
            <w:shd w:val="clear" w:color="auto" w:fill="auto"/>
          </w:tcPr>
          <w:p w:rsidR="00F96A17" w:rsidRPr="002F311B" w:rsidRDefault="00F96A17" w:rsidP="00F96A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ф. Путил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п Нюненьга, д 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6A17" w:rsidRPr="0026232A" w:rsidRDefault="00F96A17" w:rsidP="00F96A17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402003:3</w:t>
            </w:r>
          </w:p>
        </w:tc>
      </w:tr>
      <w:tr w:rsidR="00F96A17" w:rsidRPr="002F311B" w:rsidTr="00965F34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261" w:type="dxa"/>
            <w:shd w:val="clear" w:color="auto" w:fill="auto"/>
          </w:tcPr>
          <w:p w:rsidR="00F96A17" w:rsidRPr="002F311B" w:rsidRDefault="00F96A17" w:rsidP="00F96A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ф. Путил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асть, р-н Никольский, с/с Полежаевский, п Нюненьга, д 21, квартира 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6A17" w:rsidRPr="0026232A" w:rsidRDefault="00F96A17" w:rsidP="00F96A17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402003:29</w:t>
            </w:r>
          </w:p>
        </w:tc>
      </w:tr>
      <w:tr w:rsidR="00F96A17" w:rsidRPr="002F311B" w:rsidTr="00965F34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261" w:type="dxa"/>
            <w:shd w:val="clear" w:color="auto" w:fill="auto"/>
          </w:tcPr>
          <w:p w:rsidR="00F96A17" w:rsidRPr="002F311B" w:rsidRDefault="00F96A17" w:rsidP="00F96A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ф. Путил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п Нюнень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6A17" w:rsidRPr="0026232A" w:rsidRDefault="00F96A17" w:rsidP="00F96A17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000000:42</w:t>
            </w:r>
          </w:p>
        </w:tc>
      </w:tr>
      <w:tr w:rsidR="00F96A17" w:rsidRPr="002F311B" w:rsidTr="00965F34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261" w:type="dxa"/>
            <w:shd w:val="clear" w:color="auto" w:fill="auto"/>
          </w:tcPr>
          <w:p w:rsidR="00F96A17" w:rsidRPr="002F311B" w:rsidRDefault="00F96A17" w:rsidP="00F96A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ф. Путил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6A17" w:rsidRPr="0026232A" w:rsidRDefault="00F96A17" w:rsidP="00F96A17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000000:56</w:t>
            </w:r>
          </w:p>
        </w:tc>
      </w:tr>
      <w:tr w:rsidR="00F96A17" w:rsidRPr="002F311B" w:rsidTr="0032071D">
        <w:trPr>
          <w:trHeight w:val="636"/>
        </w:trPr>
        <w:tc>
          <w:tcPr>
            <w:tcW w:w="675" w:type="dxa"/>
            <w:shd w:val="clear" w:color="auto" w:fill="auto"/>
            <w:noWrap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261" w:type="dxa"/>
            <w:shd w:val="clear" w:color="auto" w:fill="auto"/>
          </w:tcPr>
          <w:p w:rsidR="00F96A17" w:rsidRPr="002F311B" w:rsidRDefault="00F96A17" w:rsidP="00F96A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ф. Путил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д Земцов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96A17" w:rsidRPr="0026232A" w:rsidRDefault="00F96A17" w:rsidP="00F96A17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000000:48</w:t>
            </w:r>
          </w:p>
        </w:tc>
      </w:tr>
      <w:tr w:rsidR="00F96A17" w:rsidRPr="002F311B" w:rsidTr="00965F34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96A17" w:rsidRPr="002F311B" w:rsidRDefault="00F96A17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261" w:type="dxa"/>
            <w:shd w:val="clear" w:color="auto" w:fill="auto"/>
          </w:tcPr>
          <w:p w:rsidR="00F96A17" w:rsidRPr="002F311B" w:rsidRDefault="00666771" w:rsidP="00F96A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электросетевого хозяйства ВЛ-0,4 к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«Искра Лени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A17" w:rsidRPr="002F311B" w:rsidRDefault="00666771" w:rsidP="00F9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район, Завражское с/п, земельный участок расположен в северной части кадастрового квартала 35:16:03030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6A17" w:rsidRPr="00666771" w:rsidRDefault="00666771" w:rsidP="00666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837">
              <w:rPr>
                <w:rFonts w:ascii="Times New Roman" w:hAnsi="Times New Roman"/>
                <w:color w:val="000000"/>
                <w:sz w:val="18"/>
                <w:szCs w:val="18"/>
              </w:rPr>
              <w:t>35:16:0303003:4</w:t>
            </w:r>
          </w:p>
        </w:tc>
      </w:tr>
      <w:tr w:rsidR="00F3642D" w:rsidRPr="002F311B" w:rsidTr="00965F34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261" w:type="dxa"/>
            <w:shd w:val="clear" w:color="auto" w:fill="auto"/>
          </w:tcPr>
          <w:p w:rsidR="00F3642D" w:rsidRPr="002F311B" w:rsidRDefault="00666771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электросетевого хозяйства ВЛ-0,4 к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«Искра Лени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3642D" w:rsidRPr="002F311B" w:rsidRDefault="00666771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асть, р-н Никольский, с/с Завражский, п. Высокинский, ул. Северная, д. 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666771" w:rsidRDefault="00666771" w:rsidP="00F36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837">
              <w:rPr>
                <w:rFonts w:ascii="Times New Roman" w:hAnsi="Times New Roman"/>
                <w:color w:val="000000"/>
                <w:sz w:val="18"/>
                <w:szCs w:val="18"/>
              </w:rPr>
              <w:t>35:16:0303004:179</w:t>
            </w:r>
          </w:p>
        </w:tc>
      </w:tr>
      <w:tr w:rsidR="00F3642D" w:rsidRPr="002F311B" w:rsidTr="00965F34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3642D" w:rsidRPr="002F311B" w:rsidRDefault="00F3642D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261" w:type="dxa"/>
            <w:shd w:val="clear" w:color="auto" w:fill="auto"/>
          </w:tcPr>
          <w:p w:rsidR="00F3642D" w:rsidRPr="002F311B" w:rsidRDefault="00666771" w:rsidP="00F364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электросетевого хозяйства ВЛ-0,4 к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«Искра Лени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3642D" w:rsidRPr="002F311B" w:rsidRDefault="00666771" w:rsidP="00F3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п Высокинский, ул Центральная, д 6 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642D" w:rsidRPr="00820157" w:rsidRDefault="00666771" w:rsidP="00F36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B7837">
              <w:rPr>
                <w:rFonts w:ascii="Times New Roman" w:hAnsi="Times New Roman"/>
                <w:color w:val="000000"/>
                <w:sz w:val="18"/>
                <w:szCs w:val="18"/>
              </w:rPr>
              <w:t>35:16:0303004:187</w:t>
            </w:r>
          </w:p>
        </w:tc>
      </w:tr>
      <w:tr w:rsidR="00666771" w:rsidRPr="002F311B" w:rsidTr="00C23DF1">
        <w:trPr>
          <w:trHeight w:val="928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261" w:type="dxa"/>
            <w:shd w:val="clear" w:color="auto" w:fill="auto"/>
          </w:tcPr>
          <w:p w:rsidR="00666771" w:rsidRPr="002F311B" w:rsidRDefault="00666771" w:rsidP="0066677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ТОО «Искра Лени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асть, р-н Никольский, с/с Завражский, п Высокин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66771" w:rsidRPr="00820157" w:rsidRDefault="00666771" w:rsidP="00666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B7837">
              <w:rPr>
                <w:rFonts w:ascii="Times New Roman" w:hAnsi="Times New Roman"/>
                <w:color w:val="000000"/>
                <w:sz w:val="18"/>
                <w:szCs w:val="18"/>
              </w:rPr>
              <w:t>35:16:0303004:313</w:t>
            </w:r>
          </w:p>
        </w:tc>
      </w:tr>
      <w:tr w:rsidR="00666771" w:rsidRPr="002F311B" w:rsidTr="00C23DF1">
        <w:trPr>
          <w:trHeight w:val="636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261" w:type="dxa"/>
            <w:shd w:val="clear" w:color="auto" w:fill="auto"/>
          </w:tcPr>
          <w:p w:rsidR="00666771" w:rsidRPr="002F311B" w:rsidRDefault="00666771" w:rsidP="0066677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ТОО «Искра Лени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асть, р-н Николь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66771" w:rsidRPr="001200B4" w:rsidRDefault="00666771" w:rsidP="00666771">
            <w:pPr>
              <w:pStyle w:val="ConsPlusNormal"/>
              <w:rPr>
                <w:szCs w:val="22"/>
              </w:rPr>
            </w:pPr>
            <w:r w:rsidRPr="00FB7837">
              <w:rPr>
                <w:color w:val="000000"/>
                <w:sz w:val="18"/>
                <w:szCs w:val="18"/>
              </w:rPr>
              <w:t>35:16:0000000:541</w:t>
            </w:r>
          </w:p>
        </w:tc>
      </w:tr>
      <w:tr w:rsidR="00666771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261" w:type="dxa"/>
            <w:shd w:val="clear" w:color="auto" w:fill="auto"/>
          </w:tcPr>
          <w:p w:rsidR="00666771" w:rsidRPr="002F311B" w:rsidRDefault="00666771" w:rsidP="0066677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ТОО «Искра Лени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р-н Никольский, с/п Завражское, п Высокинский, ул Набережная, д 3, кв 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66771" w:rsidRDefault="00666771" w:rsidP="00666771">
            <w:pPr>
              <w:pStyle w:val="ConsPlusNormal"/>
              <w:rPr>
                <w:szCs w:val="22"/>
              </w:rPr>
            </w:pPr>
            <w:r w:rsidRPr="00FB7837">
              <w:rPr>
                <w:color w:val="000000"/>
                <w:sz w:val="18"/>
                <w:szCs w:val="18"/>
              </w:rPr>
              <w:t>35:16:0303004:329</w:t>
            </w:r>
          </w:p>
        </w:tc>
      </w:tr>
      <w:tr w:rsidR="000D5B4E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D5B4E" w:rsidRPr="002F311B" w:rsidRDefault="000D5B4E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261" w:type="dxa"/>
            <w:shd w:val="clear" w:color="auto" w:fill="auto"/>
          </w:tcPr>
          <w:p w:rsidR="000D5B4E" w:rsidRPr="002F311B" w:rsidRDefault="00666771" w:rsidP="000D5B4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электросетевого хозяйства ВЛ-0,4 к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О «Новый путь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5B4E" w:rsidRPr="002F311B" w:rsidRDefault="00666771" w:rsidP="000D5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асть, р-н Никольский, с/с Милофановский, д Красавино, д 18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D5B4E" w:rsidRPr="00B57552" w:rsidRDefault="00666771" w:rsidP="000D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62E4">
              <w:rPr>
                <w:rFonts w:ascii="Times New Roman" w:hAnsi="Times New Roman"/>
                <w:color w:val="000000"/>
                <w:sz w:val="18"/>
                <w:szCs w:val="18"/>
              </w:rPr>
              <w:t>35:16:0201033:63</w:t>
            </w:r>
          </w:p>
        </w:tc>
      </w:tr>
      <w:tr w:rsidR="00666771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261" w:type="dxa"/>
            <w:shd w:val="clear" w:color="auto" w:fill="auto"/>
          </w:tcPr>
          <w:p w:rsidR="00666771" w:rsidRPr="002F311B" w:rsidRDefault="00666771" w:rsidP="0066677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в ТОО «Новый путь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асть, р-н Никольский, с/с Милофановский, д Красавин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66771" w:rsidRPr="001E1826" w:rsidRDefault="00666771" w:rsidP="00666771">
            <w:pPr>
              <w:pStyle w:val="ConsPlusNormal"/>
              <w:rPr>
                <w:color w:val="000000"/>
              </w:rPr>
            </w:pPr>
            <w:r w:rsidRPr="00DA62E4">
              <w:rPr>
                <w:color w:val="000000"/>
                <w:sz w:val="18"/>
                <w:szCs w:val="18"/>
              </w:rPr>
              <w:t>35:16:0201033:67</w:t>
            </w:r>
          </w:p>
        </w:tc>
      </w:tr>
      <w:tr w:rsidR="00666771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261" w:type="dxa"/>
            <w:shd w:val="clear" w:color="auto" w:fill="auto"/>
          </w:tcPr>
          <w:p w:rsidR="00666771" w:rsidRPr="002F311B" w:rsidRDefault="00666771" w:rsidP="0066677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в ТОО «Новый путь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район, Зеленцовское с/п, д.Красавино, д.4 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66771" w:rsidRPr="0026232A" w:rsidRDefault="00666771" w:rsidP="00666771">
            <w:pPr>
              <w:pStyle w:val="ConsPlusNormal"/>
              <w:rPr>
                <w:color w:val="000000"/>
              </w:rPr>
            </w:pPr>
            <w:r w:rsidRPr="00DA62E4">
              <w:rPr>
                <w:color w:val="000000"/>
                <w:sz w:val="18"/>
                <w:szCs w:val="18"/>
              </w:rPr>
              <w:t>35:16:0201033:6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666771" w:rsidRPr="002F311B" w:rsidTr="00C23DF1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3261" w:type="dxa"/>
            <w:shd w:val="clear" w:color="auto" w:fill="auto"/>
          </w:tcPr>
          <w:p w:rsidR="00666771" w:rsidRPr="002F311B" w:rsidRDefault="00666771" w:rsidP="0066677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в ТОО «Новый путь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асть, р-н Николь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66771" w:rsidRPr="0026232A" w:rsidRDefault="00666771" w:rsidP="00666771">
            <w:pPr>
              <w:pStyle w:val="ConsPlusNormal"/>
              <w:rPr>
                <w:color w:val="000000"/>
              </w:rPr>
            </w:pPr>
            <w:r w:rsidRPr="00DA62E4">
              <w:rPr>
                <w:color w:val="000000"/>
                <w:sz w:val="18"/>
                <w:szCs w:val="18"/>
              </w:rPr>
              <w:t>35:16:0000000:533</w:t>
            </w:r>
          </w:p>
        </w:tc>
      </w:tr>
      <w:tr w:rsidR="00666771" w:rsidRPr="002F311B" w:rsidTr="00C23DF1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261" w:type="dxa"/>
            <w:shd w:val="clear" w:color="auto" w:fill="auto"/>
          </w:tcPr>
          <w:p w:rsidR="00666771" w:rsidRPr="002F311B" w:rsidRDefault="00666771" w:rsidP="0066677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9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электросетевого хозяйства ВЛ-0,4 к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О «Роди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д Пермас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66771" w:rsidRPr="0026232A" w:rsidRDefault="00666771" w:rsidP="00666771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2001:6</w:t>
            </w:r>
          </w:p>
        </w:tc>
      </w:tr>
      <w:tr w:rsidR="00666771" w:rsidRPr="002F311B" w:rsidTr="00C23DF1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261" w:type="dxa"/>
            <w:shd w:val="clear" w:color="auto" w:fill="auto"/>
          </w:tcPr>
          <w:p w:rsidR="00666771" w:rsidRPr="002F311B" w:rsidRDefault="00666771" w:rsidP="0066677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A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ТОО «Роди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асть, р-н Никольский, в 310 метрах к юго-востоку от д. Пермас Пермасского сельсове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66771" w:rsidRPr="0026232A" w:rsidRDefault="00666771" w:rsidP="00666771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2001:7</w:t>
            </w:r>
          </w:p>
        </w:tc>
      </w:tr>
      <w:tr w:rsidR="00666771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261" w:type="dxa"/>
            <w:shd w:val="clear" w:color="auto" w:fill="auto"/>
          </w:tcPr>
          <w:p w:rsidR="00666771" w:rsidRPr="002F311B" w:rsidRDefault="00666771" w:rsidP="0066677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A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ТОО «Роди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автомобильная дорога деревня Блудново - Урочище Бобришный Уго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66771" w:rsidRPr="0026232A" w:rsidRDefault="00666771" w:rsidP="00666771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2001:423</w:t>
            </w:r>
          </w:p>
        </w:tc>
      </w:tr>
      <w:tr w:rsidR="00666771" w:rsidRPr="002F311B" w:rsidTr="00C23DF1">
        <w:trPr>
          <w:trHeight w:val="836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261" w:type="dxa"/>
            <w:shd w:val="clear" w:color="auto" w:fill="auto"/>
          </w:tcPr>
          <w:p w:rsidR="00666771" w:rsidRPr="002F311B" w:rsidRDefault="00666771" w:rsidP="0066677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A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ТОО «Роди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асть, р-н Николь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66771" w:rsidRPr="0026232A" w:rsidRDefault="00666771" w:rsidP="00666771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2001:426</w:t>
            </w:r>
          </w:p>
        </w:tc>
      </w:tr>
      <w:tr w:rsidR="00666771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261" w:type="dxa"/>
            <w:shd w:val="clear" w:color="auto" w:fill="auto"/>
          </w:tcPr>
          <w:p w:rsidR="00666771" w:rsidRPr="002F311B" w:rsidRDefault="00666771" w:rsidP="0066677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A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ТОО «Роди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асть, р-н Никольский, с/с Пермасский, д Блудново, д 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66771" w:rsidRPr="0026232A" w:rsidRDefault="00666771" w:rsidP="00666771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2003:68</w:t>
            </w:r>
          </w:p>
        </w:tc>
      </w:tr>
      <w:tr w:rsidR="00666771" w:rsidRPr="002F311B" w:rsidTr="009C17A6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261" w:type="dxa"/>
            <w:shd w:val="clear" w:color="auto" w:fill="auto"/>
          </w:tcPr>
          <w:p w:rsidR="00666771" w:rsidRPr="002F311B" w:rsidRDefault="00666771" w:rsidP="0066677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A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ТОО «Роди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оссийская Федерация, Вологодская область, Никольский район, Пермасское с/п, д. Блуднов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66771" w:rsidRPr="00ED7ADF" w:rsidRDefault="00666771" w:rsidP="00666771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2003:75</w:t>
            </w:r>
          </w:p>
        </w:tc>
      </w:tr>
      <w:tr w:rsidR="00666771" w:rsidRPr="002F311B" w:rsidTr="00C23DF1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261" w:type="dxa"/>
            <w:shd w:val="clear" w:color="auto" w:fill="auto"/>
          </w:tcPr>
          <w:p w:rsidR="00666771" w:rsidRPr="002F311B" w:rsidRDefault="00666771" w:rsidP="0066677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A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ТОО «Роди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асть, р-н Никольский, с/с Пермасский, д Дворище, д 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66771" w:rsidRPr="00ED7ADF" w:rsidRDefault="00666771" w:rsidP="00666771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2006:23</w:t>
            </w:r>
          </w:p>
        </w:tc>
      </w:tr>
      <w:tr w:rsidR="00666771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261" w:type="dxa"/>
            <w:shd w:val="clear" w:color="auto" w:fill="auto"/>
          </w:tcPr>
          <w:p w:rsidR="00666771" w:rsidRPr="002F311B" w:rsidRDefault="00666771" w:rsidP="0066677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A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ТОО «Роди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асть, р-н Никольский, с/с Пермасский, д Дворищ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66771" w:rsidRPr="00ED7ADF" w:rsidRDefault="00666771" w:rsidP="00666771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2006:24</w:t>
            </w:r>
          </w:p>
        </w:tc>
      </w:tr>
      <w:tr w:rsidR="00666771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261" w:type="dxa"/>
            <w:shd w:val="clear" w:color="auto" w:fill="auto"/>
          </w:tcPr>
          <w:p w:rsidR="00666771" w:rsidRPr="002F311B" w:rsidRDefault="00666771" w:rsidP="0066677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A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ТОО «Роди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асть, р-н Никольский, с/п Пермасское, д Дворищ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66771" w:rsidRPr="00ED7ADF" w:rsidRDefault="00666771" w:rsidP="00666771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:16:0302006:29</w:t>
            </w:r>
          </w:p>
        </w:tc>
      </w:tr>
      <w:tr w:rsidR="00666771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666771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261" w:type="dxa"/>
            <w:shd w:val="clear" w:color="auto" w:fill="auto"/>
          </w:tcPr>
          <w:p w:rsidR="00666771" w:rsidRPr="002F311B" w:rsidRDefault="00666771" w:rsidP="0066677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A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ТОО «Роди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д Пермас, ул без названия, д 1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66771" w:rsidRPr="00CD20C7" w:rsidRDefault="00666771" w:rsidP="00666771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2007:3</w:t>
            </w:r>
          </w:p>
        </w:tc>
      </w:tr>
      <w:tr w:rsidR="00666771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666771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261" w:type="dxa"/>
            <w:shd w:val="clear" w:color="auto" w:fill="auto"/>
          </w:tcPr>
          <w:p w:rsidR="00666771" w:rsidRPr="002F311B" w:rsidRDefault="00666771" w:rsidP="0066677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A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ТОО «Роди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д Пермас, земельный участок расположен в центральной части кадастрового квартала 35:16:03020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66771" w:rsidRPr="00CD20C7" w:rsidRDefault="00666771" w:rsidP="00666771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2007:15</w:t>
            </w:r>
          </w:p>
        </w:tc>
      </w:tr>
      <w:tr w:rsidR="00666771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666771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261" w:type="dxa"/>
            <w:shd w:val="clear" w:color="auto" w:fill="auto"/>
          </w:tcPr>
          <w:p w:rsidR="00666771" w:rsidRPr="002F311B" w:rsidRDefault="00666771" w:rsidP="0066677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A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ТОО «Роди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асть, р-н Никольский, с/с Пермасский, д Пермас, д 1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66771" w:rsidRPr="00CD20C7" w:rsidRDefault="00666771" w:rsidP="00666771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2007:129</w:t>
            </w:r>
          </w:p>
        </w:tc>
      </w:tr>
      <w:tr w:rsidR="00666771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666771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261" w:type="dxa"/>
            <w:shd w:val="clear" w:color="auto" w:fill="auto"/>
          </w:tcPr>
          <w:p w:rsidR="00666771" w:rsidRPr="002F311B" w:rsidRDefault="00666771" w:rsidP="0066677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A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ТОО «Роди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д Пермас, д 137 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66771" w:rsidRPr="00CD20C7" w:rsidRDefault="00666771" w:rsidP="00666771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2007:141</w:t>
            </w:r>
          </w:p>
        </w:tc>
      </w:tr>
      <w:tr w:rsidR="00666771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666771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261" w:type="dxa"/>
            <w:shd w:val="clear" w:color="auto" w:fill="auto"/>
          </w:tcPr>
          <w:p w:rsidR="00666771" w:rsidRPr="002F311B" w:rsidRDefault="00666771" w:rsidP="0066677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A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ТОО «Роди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, р-н Никольский, с/с Пермасский, д Пермас, д 1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66771" w:rsidRPr="00CD20C7" w:rsidRDefault="00666771" w:rsidP="00666771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2007:160</w:t>
            </w:r>
          </w:p>
        </w:tc>
      </w:tr>
      <w:tr w:rsidR="00666771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666771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261" w:type="dxa"/>
            <w:shd w:val="clear" w:color="auto" w:fill="auto"/>
          </w:tcPr>
          <w:p w:rsidR="00666771" w:rsidRPr="002F311B" w:rsidRDefault="00666771" w:rsidP="0066677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A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ТОО «Роди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д Бродовица, д 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66771" w:rsidRPr="00CD20C7" w:rsidRDefault="00666771" w:rsidP="00666771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2008:1</w:t>
            </w:r>
          </w:p>
        </w:tc>
      </w:tr>
      <w:tr w:rsidR="00666771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666771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3261" w:type="dxa"/>
            <w:shd w:val="clear" w:color="auto" w:fill="auto"/>
          </w:tcPr>
          <w:p w:rsidR="00666771" w:rsidRPr="002F311B" w:rsidRDefault="00666771" w:rsidP="0066677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A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ТОО «Роди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асть, р-н Никольский, с/с Пермасский, д Бродовица, д 5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66771" w:rsidRPr="00CD20C7" w:rsidRDefault="00666771" w:rsidP="00666771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2008:9</w:t>
            </w:r>
          </w:p>
        </w:tc>
      </w:tr>
      <w:tr w:rsidR="00666771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666771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261" w:type="dxa"/>
            <w:shd w:val="clear" w:color="auto" w:fill="auto"/>
          </w:tcPr>
          <w:p w:rsidR="00666771" w:rsidRPr="002F311B" w:rsidRDefault="00666771" w:rsidP="0066677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A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ТОО «Роди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д Березово, д 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66771" w:rsidRPr="00CD20C7" w:rsidRDefault="00666771" w:rsidP="00666771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2012:1</w:t>
            </w:r>
          </w:p>
        </w:tc>
      </w:tr>
      <w:tr w:rsidR="00666771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666771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261" w:type="dxa"/>
            <w:shd w:val="clear" w:color="auto" w:fill="auto"/>
          </w:tcPr>
          <w:p w:rsidR="00666771" w:rsidRPr="002F311B" w:rsidRDefault="00666771" w:rsidP="0066677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A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ТОО «Роди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д Березово, ул без названия, д 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66771" w:rsidRPr="00CD20C7" w:rsidRDefault="00666771" w:rsidP="00666771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2012:2</w:t>
            </w:r>
          </w:p>
        </w:tc>
      </w:tr>
      <w:tr w:rsidR="00666771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666771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261" w:type="dxa"/>
            <w:shd w:val="clear" w:color="auto" w:fill="auto"/>
          </w:tcPr>
          <w:p w:rsidR="00666771" w:rsidRPr="002F311B" w:rsidRDefault="00666771" w:rsidP="0066677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A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ТОО «Роди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асть, р-н Никольский, д Березово, д 3 "А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66771" w:rsidRPr="00CD20C7" w:rsidRDefault="00666771" w:rsidP="00666771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2012:58</w:t>
            </w:r>
          </w:p>
        </w:tc>
      </w:tr>
      <w:tr w:rsidR="00666771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666771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261" w:type="dxa"/>
            <w:shd w:val="clear" w:color="auto" w:fill="auto"/>
          </w:tcPr>
          <w:p w:rsidR="00666771" w:rsidRPr="002F311B" w:rsidRDefault="00666771" w:rsidP="0066677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A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ТОО «Роди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асть, р-н Никольский, с/с Пермасский, д Березово, д 19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66771" w:rsidRPr="00CD20C7" w:rsidRDefault="00666771" w:rsidP="00666771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2012:60</w:t>
            </w:r>
          </w:p>
        </w:tc>
      </w:tr>
      <w:tr w:rsidR="00666771" w:rsidRPr="002F311B" w:rsidTr="000D5B9A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666771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261" w:type="dxa"/>
            <w:shd w:val="clear" w:color="auto" w:fill="auto"/>
          </w:tcPr>
          <w:p w:rsidR="00666771" w:rsidRPr="002F311B" w:rsidRDefault="00666771" w:rsidP="0066677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A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ТОО «Роди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771" w:rsidRPr="002F311B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br/>
            </w: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асть, р-н Никольский, с/с Пермасский, д Березово, д 3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66771" w:rsidRPr="00CD20C7" w:rsidRDefault="00666771" w:rsidP="00666771">
            <w:pPr>
              <w:pStyle w:val="ConsPlus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16:0302012:63</w:t>
            </w:r>
          </w:p>
        </w:tc>
      </w:tr>
      <w:tr w:rsidR="00666771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666771" w:rsidRDefault="00666771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261" w:type="dxa"/>
            <w:shd w:val="clear" w:color="auto" w:fill="auto"/>
          </w:tcPr>
          <w:p w:rsidR="00666771" w:rsidRPr="002F311B" w:rsidRDefault="00666771" w:rsidP="0066677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A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бъекта электросетевого хозяйства ВЛ-0,4 кВ </w:t>
            </w:r>
            <w:r w:rsidR="00F91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О «Сме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771" w:rsidRPr="002F311B" w:rsidRDefault="00F9112D" w:rsidP="0066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асть, р-н Никольский, с/с Зеленцовский, д Высокая, д 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66771" w:rsidRPr="00CD20C7" w:rsidRDefault="00666771" w:rsidP="00666771">
            <w:pPr>
              <w:pStyle w:val="ConsPlusNormal"/>
              <w:rPr>
                <w:color w:val="000000"/>
                <w:sz w:val="18"/>
                <w:szCs w:val="18"/>
              </w:rPr>
            </w:pPr>
            <w:r w:rsidRPr="00704776">
              <w:rPr>
                <w:color w:val="000000"/>
                <w:sz w:val="18"/>
                <w:szCs w:val="18"/>
              </w:rPr>
              <w:t>35:16:0201047:22</w:t>
            </w:r>
          </w:p>
        </w:tc>
      </w:tr>
      <w:tr w:rsidR="00F9112D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9112D" w:rsidRDefault="00F9112D" w:rsidP="00F91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61" w:type="dxa"/>
            <w:shd w:val="clear" w:color="auto" w:fill="auto"/>
          </w:tcPr>
          <w:p w:rsidR="00F9112D" w:rsidRPr="002F311B" w:rsidRDefault="00F9112D" w:rsidP="00F911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в ТОО «Сме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112D" w:rsidRPr="002F311B" w:rsidRDefault="00F9112D" w:rsidP="00F91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Вологодская обл, р-н Никольский, с/с Зеленцовский, д Синицыно, д 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112D" w:rsidRPr="00CD20C7" w:rsidRDefault="00F9112D" w:rsidP="00F9112D">
            <w:pPr>
              <w:pStyle w:val="ConsPlusNormal"/>
              <w:rPr>
                <w:color w:val="000000"/>
                <w:sz w:val="18"/>
                <w:szCs w:val="18"/>
              </w:rPr>
            </w:pPr>
            <w:r w:rsidRPr="00704776">
              <w:rPr>
                <w:color w:val="000000"/>
                <w:sz w:val="18"/>
                <w:szCs w:val="18"/>
              </w:rPr>
              <w:t>35:16:0201048:26</w:t>
            </w:r>
          </w:p>
        </w:tc>
      </w:tr>
      <w:tr w:rsidR="00F9112D" w:rsidRPr="002F311B" w:rsidTr="00C23DF1">
        <w:trPr>
          <w:trHeight w:val="720"/>
        </w:trPr>
        <w:tc>
          <w:tcPr>
            <w:tcW w:w="675" w:type="dxa"/>
            <w:shd w:val="clear" w:color="auto" w:fill="auto"/>
            <w:noWrap/>
            <w:vAlign w:val="center"/>
          </w:tcPr>
          <w:p w:rsidR="00F9112D" w:rsidRDefault="00F9112D" w:rsidP="00F91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261" w:type="dxa"/>
            <w:shd w:val="clear" w:color="auto" w:fill="auto"/>
          </w:tcPr>
          <w:p w:rsidR="00F9112D" w:rsidRPr="002F311B" w:rsidRDefault="00F9112D" w:rsidP="00F911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а электросетевого хозяйства ВЛ-0,4 кВ в ТОО «Сме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112D" w:rsidRPr="002F311B" w:rsidRDefault="00F9112D" w:rsidP="00F91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р-н Никольский, д Рокуново, д 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112D" w:rsidRPr="00CD20C7" w:rsidRDefault="00F9112D" w:rsidP="00F9112D">
            <w:pPr>
              <w:pStyle w:val="ConsPlusNormal"/>
              <w:rPr>
                <w:color w:val="000000"/>
                <w:sz w:val="18"/>
                <w:szCs w:val="18"/>
              </w:rPr>
            </w:pPr>
            <w:r w:rsidRPr="00704776">
              <w:rPr>
                <w:color w:val="000000"/>
                <w:sz w:val="18"/>
                <w:szCs w:val="18"/>
              </w:rPr>
              <w:t>35:16:0201051:1</w:t>
            </w:r>
          </w:p>
        </w:tc>
      </w:tr>
    </w:tbl>
    <w:p w:rsidR="002B12CD" w:rsidRDefault="002B12CD" w:rsidP="00DB752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752B" w:rsidRPr="00C54841" w:rsidRDefault="00DB752B" w:rsidP="00DB752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>В течение тридцати дней с даты опубликования настоящего сообщения:</w:t>
      </w:r>
    </w:p>
    <w:p w:rsidR="00DB752B" w:rsidRPr="00C54841" w:rsidRDefault="00DB752B" w:rsidP="00DB752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>• заинтересованные лица могут ознакомиться с поступившим ходатайством об установлении публичного сервитута и прилагаемым к нему описанием местоположения границ публичного сервитута;</w:t>
      </w:r>
    </w:p>
    <w:p w:rsidR="00DB752B" w:rsidRPr="00C54841" w:rsidRDefault="00DB752B" w:rsidP="00DB752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>• правообладатели земельных участков, в отношении которых испрашивается публичный сервитут, если их права не зарегистрированы в Едином государственном реестре недвижимости, в соответствии с пунктом 8 статьи 39.42 Земельного кодекса Российской Федерации могут подать в Комитет заявления об учете их прав (обременений прав) на земельные участки с приложением копий документов, подтверждающих эти права (обременения прав). В таких заявлениях указывается способ связи с правообладателями земельных участков, в том числе их почтовый адрес и (или) адрес электронной почты.</w:t>
      </w:r>
    </w:p>
    <w:p w:rsidR="00DB752B" w:rsidRPr="00C54841" w:rsidRDefault="00DB752B" w:rsidP="00DB752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>Ознакомление с вышеуказанными документами и прием заявлений осуществляется по адр</w:t>
      </w:r>
      <w:r w:rsidR="002B12CD">
        <w:rPr>
          <w:rFonts w:ascii="Times New Roman" w:eastAsia="Times New Roman" w:hAnsi="Times New Roman"/>
          <w:sz w:val="24"/>
          <w:szCs w:val="24"/>
          <w:lang w:eastAsia="ru-RU"/>
        </w:rPr>
        <w:t>есу: Вологодская обл., г. Никольск, ул. 25 Октября, д. 3</w:t>
      </w:r>
      <w:r w:rsidRPr="00C5484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B7E0C" w:rsidRDefault="002B12CD" w:rsidP="00DB7E0C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 сайте: </w:t>
      </w:r>
      <w:r w:rsidR="00DB7E0C">
        <w:rPr>
          <w:rFonts w:ascii="Times New Roman" w:eastAsia="Times New Roman" w:hAnsi="Times New Roman"/>
          <w:sz w:val="24"/>
          <w:szCs w:val="24"/>
          <w:lang w:eastAsia="ru-RU"/>
        </w:rPr>
        <w:t>Никольского муниципального района </w:t>
      </w:r>
      <w:hyperlink r:id="rId5" w:history="1">
        <w:r w:rsidR="00DB7E0C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www.</w:t>
        </w:r>
        <w:r w:rsidR="00DB7E0C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nikolskreg</w:t>
        </w:r>
        <w:r w:rsidR="00DB7E0C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ru;</w:t>
        </w:r>
      </w:hyperlink>
    </w:p>
    <w:p w:rsidR="00DB7E0C" w:rsidRDefault="00DB7E0C" w:rsidP="00DB7E0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Завражского сельского поселения   </w:t>
      </w:r>
      <w:hyperlink r:id="rId6" w:history="1"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www.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sp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nikol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s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kreg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ru;</w:t>
        </w:r>
      </w:hyperlink>
    </w:p>
    <w:p w:rsidR="00DB7E0C" w:rsidRDefault="00DB7E0C" w:rsidP="00DB7E0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емского сельского поселения</w:t>
      </w:r>
      <w:r>
        <w:t xml:space="preserve"> </w:t>
      </w:r>
      <w:hyperlink r:id="rId7" w:history="1"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www.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sp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nikol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s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kreg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ru;</w:t>
        </w:r>
      </w:hyperlink>
    </w:p>
    <w:p w:rsidR="00DB7E0C" w:rsidRDefault="00DB7E0C" w:rsidP="00DB7E0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еленцовского  сельского поселения  </w:t>
      </w:r>
      <w:hyperlink r:id="rId8" w:history="1"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www.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sp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nikol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s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kreg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ru;</w:t>
        </w:r>
      </w:hyperlink>
    </w:p>
    <w:p w:rsidR="00DB7E0C" w:rsidRDefault="00DB7E0C" w:rsidP="00DB7E0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Завражского сельского поселения</w:t>
      </w:r>
      <w:hyperlink r:id="rId9" w:history="1"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www.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sp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nikol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s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kreg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ru;</w:t>
        </w:r>
      </w:hyperlink>
    </w:p>
    <w:p w:rsidR="00DB7E0C" w:rsidRDefault="00DB7E0C" w:rsidP="00DB7E0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ельского поселения Краснополянское</w:t>
      </w:r>
      <w:hyperlink r:id="rId10" w:history="1"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www.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sp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nikol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s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kreg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ru;</w:t>
        </w:r>
      </w:hyperlink>
    </w:p>
    <w:p w:rsidR="00DB7E0C" w:rsidRDefault="00740F6A" w:rsidP="00DB7E0C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</w:p>
    <w:sectPr w:rsidR="00DB7E0C" w:rsidSect="002C1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D47BF"/>
    <w:rsid w:val="00017737"/>
    <w:rsid w:val="0002340C"/>
    <w:rsid w:val="00091856"/>
    <w:rsid w:val="000D47BF"/>
    <w:rsid w:val="000D5B4E"/>
    <w:rsid w:val="00164857"/>
    <w:rsid w:val="0019409C"/>
    <w:rsid w:val="001B2AC2"/>
    <w:rsid w:val="001F23BD"/>
    <w:rsid w:val="001F559B"/>
    <w:rsid w:val="00211D6A"/>
    <w:rsid w:val="0025126E"/>
    <w:rsid w:val="00252622"/>
    <w:rsid w:val="002639DF"/>
    <w:rsid w:val="002B12CD"/>
    <w:rsid w:val="002C1242"/>
    <w:rsid w:val="002E28B4"/>
    <w:rsid w:val="002F311B"/>
    <w:rsid w:val="00341189"/>
    <w:rsid w:val="003543E2"/>
    <w:rsid w:val="00355366"/>
    <w:rsid w:val="00374E22"/>
    <w:rsid w:val="00385372"/>
    <w:rsid w:val="003B095B"/>
    <w:rsid w:val="003C5766"/>
    <w:rsid w:val="003D3D69"/>
    <w:rsid w:val="00414F54"/>
    <w:rsid w:val="00470AC0"/>
    <w:rsid w:val="005007A6"/>
    <w:rsid w:val="0052020F"/>
    <w:rsid w:val="005207AC"/>
    <w:rsid w:val="00581DFA"/>
    <w:rsid w:val="005E58D0"/>
    <w:rsid w:val="006357A2"/>
    <w:rsid w:val="006412F5"/>
    <w:rsid w:val="00654F9C"/>
    <w:rsid w:val="00666771"/>
    <w:rsid w:val="0071204A"/>
    <w:rsid w:val="00740F6A"/>
    <w:rsid w:val="00742D0E"/>
    <w:rsid w:val="00775772"/>
    <w:rsid w:val="007936EB"/>
    <w:rsid w:val="007C5DA3"/>
    <w:rsid w:val="00813744"/>
    <w:rsid w:val="008220B3"/>
    <w:rsid w:val="00825657"/>
    <w:rsid w:val="00844383"/>
    <w:rsid w:val="008454E8"/>
    <w:rsid w:val="0084593F"/>
    <w:rsid w:val="0087339E"/>
    <w:rsid w:val="008911D8"/>
    <w:rsid w:val="00893F71"/>
    <w:rsid w:val="008A5BEE"/>
    <w:rsid w:val="008B07B7"/>
    <w:rsid w:val="008F7BDC"/>
    <w:rsid w:val="009323DF"/>
    <w:rsid w:val="00965F34"/>
    <w:rsid w:val="0096604D"/>
    <w:rsid w:val="009A5E26"/>
    <w:rsid w:val="009B6DF5"/>
    <w:rsid w:val="00A17677"/>
    <w:rsid w:val="00A34AD4"/>
    <w:rsid w:val="00A95D40"/>
    <w:rsid w:val="00AA7D26"/>
    <w:rsid w:val="00B4587B"/>
    <w:rsid w:val="00C03717"/>
    <w:rsid w:val="00C136BF"/>
    <w:rsid w:val="00C2753A"/>
    <w:rsid w:val="00C54841"/>
    <w:rsid w:val="00CF0178"/>
    <w:rsid w:val="00D52232"/>
    <w:rsid w:val="00D63323"/>
    <w:rsid w:val="00D93748"/>
    <w:rsid w:val="00D96990"/>
    <w:rsid w:val="00DA19AB"/>
    <w:rsid w:val="00DB752B"/>
    <w:rsid w:val="00DB7E0C"/>
    <w:rsid w:val="00DF716E"/>
    <w:rsid w:val="00DF793D"/>
    <w:rsid w:val="00E17206"/>
    <w:rsid w:val="00E27E19"/>
    <w:rsid w:val="00E938D9"/>
    <w:rsid w:val="00ED37DF"/>
    <w:rsid w:val="00F2295D"/>
    <w:rsid w:val="00F25979"/>
    <w:rsid w:val="00F3642D"/>
    <w:rsid w:val="00F84374"/>
    <w:rsid w:val="00F9112D"/>
    <w:rsid w:val="00F96A17"/>
    <w:rsid w:val="00FC1467"/>
    <w:rsid w:val="00FC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24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nhideWhenUsed/>
    <w:rsid w:val="00DB752B"/>
    <w:rPr>
      <w:color w:val="0000FF"/>
      <w:u w:val="single"/>
    </w:rPr>
  </w:style>
  <w:style w:type="paragraph" w:customStyle="1" w:styleId="ConsPlusNormal">
    <w:name w:val="ConsPlusNormal"/>
    <w:rsid w:val="00E172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E17206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6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7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4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.nikolskoe.ru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p.nikolskoe.ru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.nikolskreg.ru;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nikolskreg.ru;" TargetMode="External"/><Relationship Id="rId10" Type="http://schemas.openxmlformats.org/officeDocument/2006/relationships/hyperlink" Target="http://www.sp.nikolskoe.ru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p.nikolskoe.ru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8EA8-2C0F-45B3-BAE4-33832A1B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1</CharactersWithSpaces>
  <SharedDoc>false</SharedDoc>
  <HLinks>
    <vt:vector size="36" baseType="variant">
      <vt:variant>
        <vt:i4>5439515</vt:i4>
      </vt:variant>
      <vt:variant>
        <vt:i4>15</vt:i4>
      </vt:variant>
      <vt:variant>
        <vt:i4>0</vt:i4>
      </vt:variant>
      <vt:variant>
        <vt:i4>5</vt:i4>
      </vt:variant>
      <vt:variant>
        <vt:lpwstr>http://www.mo-pogorelovo.ru/</vt:lpwstr>
      </vt:variant>
      <vt:variant>
        <vt:lpwstr/>
      </vt:variant>
      <vt:variant>
        <vt:i4>3735673</vt:i4>
      </vt:variant>
      <vt:variant>
        <vt:i4>12</vt:i4>
      </vt:variant>
      <vt:variant>
        <vt:i4>0</vt:i4>
      </vt:variant>
      <vt:variant>
        <vt:i4>5</vt:i4>
      </vt:variant>
      <vt:variant>
        <vt:lpwstr>https://pyatovskoe.ru/</vt:lpwstr>
      </vt:variant>
      <vt:variant>
        <vt:lpwstr/>
      </vt:variant>
      <vt:variant>
        <vt:i4>983132</vt:i4>
      </vt:variant>
      <vt:variant>
        <vt:i4>9</vt:i4>
      </vt:variant>
      <vt:variant>
        <vt:i4>0</vt:i4>
      </vt:variant>
      <vt:variant>
        <vt:i4>5</vt:i4>
      </vt:variant>
      <vt:variant>
        <vt:lpwstr>http://totma-region.ru/redirect?url=http%3A%2F%2Fwww.mo-kalininskoe.ru%3B</vt:lpwstr>
      </vt:variant>
      <vt:variant>
        <vt:lpwstr/>
      </vt:variant>
      <vt:variant>
        <vt:i4>3866667</vt:i4>
      </vt:variant>
      <vt:variant>
        <vt:i4>6</vt:i4>
      </vt:variant>
      <vt:variant>
        <vt:i4>0</vt:i4>
      </vt:variant>
      <vt:variant>
        <vt:i4>5</vt:i4>
      </vt:variant>
      <vt:variant>
        <vt:lpwstr>http://totma-region.ru/redirect?url=http%3A%2F%2Fwww.tolshmenskoe.ru%3B</vt:lpwstr>
      </vt:variant>
      <vt:variant>
        <vt:lpwstr/>
      </vt:variant>
      <vt:variant>
        <vt:i4>5505107</vt:i4>
      </vt:variant>
      <vt:variant>
        <vt:i4>3</vt:i4>
      </vt:variant>
      <vt:variant>
        <vt:i4>0</vt:i4>
      </vt:variant>
      <vt:variant>
        <vt:i4>5</vt:i4>
      </vt:variant>
      <vt:variant>
        <vt:lpwstr>http://totma-region.ru/redirect?url=http%3A%2F%2Fwww.velikodvorskoe.ru%3B</vt:lpwstr>
      </vt:variant>
      <vt:variant>
        <vt:lpwstr/>
      </vt:variant>
      <vt:variant>
        <vt:i4>2687095</vt:i4>
      </vt:variant>
      <vt:variant>
        <vt:i4>0</vt:i4>
      </vt:variant>
      <vt:variant>
        <vt:i4>0</vt:i4>
      </vt:variant>
      <vt:variant>
        <vt:i4>5</vt:i4>
      </vt:variant>
      <vt:variant>
        <vt:lpwstr>http://totma-region.ru/redirect?url=http%3A%2F%2Fwww.totma-region.ru%3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Екатерина</dc:creator>
  <cp:lastModifiedBy>Ирина</cp:lastModifiedBy>
  <cp:revision>6</cp:revision>
  <cp:lastPrinted>2020-08-17T13:43:00Z</cp:lastPrinted>
  <dcterms:created xsi:type="dcterms:W3CDTF">2020-08-17T09:49:00Z</dcterms:created>
  <dcterms:modified xsi:type="dcterms:W3CDTF">2020-08-17T13:45:00Z</dcterms:modified>
</cp:coreProperties>
</file>